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D3" w:rsidRDefault="001B4BD3"/>
    <w:p w:rsidR="005415FA" w:rsidRDefault="005415FA" w:rsidP="00282A81">
      <w:pPr>
        <w:widowControl/>
        <w:spacing w:line="42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中国城市轨道交通协会会员申请表</w:t>
      </w:r>
    </w:p>
    <w:p w:rsidR="005415FA" w:rsidRDefault="005415FA" w:rsidP="005415FA">
      <w:pPr>
        <w:widowControl/>
        <w:jc w:val="right"/>
        <w:rPr>
          <w:rFonts w:eastAsia="方正大黑简体"/>
          <w:b/>
          <w:bCs/>
          <w:color w:val="333333"/>
          <w:kern w:val="0"/>
          <w:sz w:val="24"/>
        </w:rPr>
      </w:pPr>
    </w:p>
    <w:p w:rsidR="005415FA" w:rsidRPr="00282A81" w:rsidRDefault="00492FCA" w:rsidP="00492FCA">
      <w:pPr>
        <w:widowControl/>
        <w:jc w:val="center"/>
        <w:rPr>
          <w:rFonts w:eastAsia="方正大黑简体"/>
          <w:b/>
          <w:bCs/>
          <w:color w:val="333333"/>
          <w:kern w:val="0"/>
          <w:sz w:val="24"/>
        </w:rPr>
      </w:pPr>
      <w:r>
        <w:rPr>
          <w:rFonts w:eastAsia="方正大黑简体" w:hint="eastAsia"/>
          <w:b/>
          <w:bCs/>
          <w:color w:val="333333"/>
          <w:kern w:val="0"/>
          <w:sz w:val="24"/>
        </w:rPr>
        <w:t xml:space="preserve">                                                      </w:t>
      </w:r>
      <w:r>
        <w:rPr>
          <w:rFonts w:eastAsia="方正大黑简体" w:hint="eastAsia"/>
          <w:b/>
          <w:bCs/>
          <w:color w:val="333333"/>
          <w:kern w:val="0"/>
          <w:sz w:val="24"/>
        </w:rPr>
        <w:t>年</w:t>
      </w:r>
      <w:r>
        <w:rPr>
          <w:rFonts w:eastAsia="方正大黑简体" w:hint="eastAsia"/>
          <w:b/>
          <w:bCs/>
          <w:color w:val="333333"/>
          <w:kern w:val="0"/>
          <w:sz w:val="24"/>
        </w:rPr>
        <w:t xml:space="preserve">    </w:t>
      </w:r>
      <w:r>
        <w:rPr>
          <w:rFonts w:eastAsia="方正大黑简体" w:hint="eastAsia"/>
          <w:b/>
          <w:bCs/>
          <w:color w:val="333333"/>
          <w:kern w:val="0"/>
          <w:sz w:val="24"/>
        </w:rPr>
        <w:t>月</w:t>
      </w:r>
      <w:r>
        <w:rPr>
          <w:rFonts w:eastAsia="方正大黑简体" w:hint="eastAsia"/>
          <w:b/>
          <w:bCs/>
          <w:color w:val="333333"/>
          <w:kern w:val="0"/>
          <w:sz w:val="24"/>
        </w:rPr>
        <w:t xml:space="preserve">    </w:t>
      </w:r>
      <w:r>
        <w:rPr>
          <w:rFonts w:eastAsia="方正大黑简体" w:hint="eastAsia"/>
          <w:b/>
          <w:bCs/>
          <w:color w:val="333333"/>
          <w:kern w:val="0"/>
          <w:sz w:val="24"/>
        </w:rPr>
        <w:t>日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1397"/>
        <w:gridCol w:w="1300"/>
        <w:gridCol w:w="283"/>
        <w:gridCol w:w="1136"/>
        <w:gridCol w:w="283"/>
        <w:gridCol w:w="1132"/>
        <w:gridCol w:w="1545"/>
      </w:tblGrid>
      <w:tr w:rsidR="005415FA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7F26D2" w:rsidRDefault="005415FA" w:rsidP="007F26D2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单位</w:t>
            </w:r>
            <w:r w:rsidR="007F26D2" w:rsidRPr="007F26D2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7F26D2" w:rsidRDefault="005415FA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  <w:tr w:rsidR="00186641" w:rsidRPr="007F26D2" w:rsidTr="0018664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41" w:rsidRPr="007F26D2" w:rsidRDefault="00186641" w:rsidP="007F26D2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法人代表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41" w:rsidRPr="007F26D2" w:rsidRDefault="0018664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41" w:rsidRPr="007F26D2" w:rsidRDefault="0018664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41" w:rsidRPr="007F26D2" w:rsidRDefault="0018664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  <w:tr w:rsidR="00DD321B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B" w:rsidRPr="007F26D2" w:rsidRDefault="007F26D2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申请类别选择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B" w:rsidRPr="007F26D2" w:rsidRDefault="007F26D2" w:rsidP="00DD321B">
            <w:pPr>
              <w:widowControl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 副会长   □ 常务理事  □理事      □</w:t>
            </w:r>
            <w:r w:rsidR="009C1168">
              <w:rPr>
                <w:rFonts w:asciiTheme="minorEastAsia" w:eastAsiaTheme="minorEastAsia" w:hAnsiTheme="minorEastAsia" w:hint="eastAsia"/>
                <w:bCs/>
                <w:szCs w:val="21"/>
              </w:rPr>
              <w:t>普通</w:t>
            </w: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会员</w:t>
            </w:r>
          </w:p>
        </w:tc>
      </w:tr>
      <w:tr w:rsidR="00DD321B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B" w:rsidRPr="007F26D2" w:rsidRDefault="007F26D2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单位性质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B" w:rsidRPr="007F26D2" w:rsidRDefault="007F26D2" w:rsidP="007F26D2">
            <w:pPr>
              <w:widowControl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 公有     □ 民营      □ 合资     □ 其它</w:t>
            </w:r>
          </w:p>
        </w:tc>
      </w:tr>
      <w:tr w:rsidR="005415FA" w:rsidRPr="007F26D2" w:rsidTr="00414D4E">
        <w:trPr>
          <w:trHeight w:val="996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A" w:rsidRPr="007F26D2" w:rsidRDefault="007F26D2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业务类型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4E" w:rsidRDefault="003F42BB" w:rsidP="00492FCA">
            <w:pPr>
              <w:widowControl/>
              <w:spacing w:beforeLines="5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运营管理</w:t>
            </w:r>
            <w:r w:rsidR="007F26D2"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□工程建设   □技术装备  </w:t>
            </w: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设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咨询</w:t>
            </w:r>
          </w:p>
          <w:p w:rsidR="00414D4E" w:rsidRPr="00414D4E" w:rsidRDefault="00414D4E" w:rsidP="00492FCA">
            <w:pPr>
              <w:widowControl/>
              <w:spacing w:beforeLines="50"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经济法律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教学科研   </w:t>
            </w: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它</w:t>
            </w:r>
          </w:p>
        </w:tc>
      </w:tr>
      <w:tr w:rsidR="007F26D2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通信地址及邮编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  <w:tr w:rsidR="00E90BFA" w:rsidRPr="007F26D2" w:rsidTr="008C1AF4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A" w:rsidRPr="007F26D2" w:rsidRDefault="00E90BFA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单位网址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A" w:rsidRPr="007F26D2" w:rsidRDefault="00E90BFA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A" w:rsidRPr="007F26D2" w:rsidRDefault="00E90BFA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联系邮箱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A" w:rsidRPr="007F26D2" w:rsidRDefault="00E90BFA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  <w:tr w:rsidR="00282A81" w:rsidRPr="007F26D2" w:rsidTr="008C1AF4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282A81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姓 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282A81">
            <w:pPr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职 </w:t>
            </w:r>
            <w:proofErr w:type="gramStart"/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务</w:t>
            </w:r>
            <w:proofErr w:type="gramEnd"/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282A81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手 机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282A81">
            <w:pPr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电 话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282A81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传 真</w:t>
            </w:r>
          </w:p>
        </w:tc>
      </w:tr>
      <w:tr w:rsidR="00282A81" w:rsidRPr="007F26D2" w:rsidTr="008C1AF4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18664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本</w:t>
            </w:r>
            <w:r w:rsidR="003F42BB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单位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会员</w:t>
            </w:r>
            <w:r w:rsidR="00282A81"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代表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75461">
            <w:pPr>
              <w:widowControl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  <w:tr w:rsidR="00282A81" w:rsidRPr="007F26D2" w:rsidTr="008C1AF4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18664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本单位</w:t>
            </w:r>
            <w:r w:rsidR="00282A81"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联系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7546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81" w:rsidRPr="007F26D2" w:rsidRDefault="00282A8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</w:tr>
      <w:tr w:rsidR="007F26D2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D02E4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员工人数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7F26D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F26D2" w:rsidRPr="007F26D2" w:rsidTr="00282A81">
        <w:trPr>
          <w:trHeight w:val="527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D02E4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上一年度营业额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7F26D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F26D2" w:rsidRPr="007F26D2" w:rsidTr="00414D4E">
        <w:trPr>
          <w:trHeight w:val="2524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D2" w:rsidRPr="007F26D2" w:rsidRDefault="007F26D2" w:rsidP="00D02E4A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bCs/>
                <w:szCs w:val="21"/>
              </w:rPr>
              <w:t>单位简介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74AD1" w:rsidRDefault="00774AD1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  <w:p w:rsidR="007F26D2" w:rsidRPr="007F26D2" w:rsidRDefault="00414D4E" w:rsidP="00414D4E">
            <w:pPr>
              <w:jc w:val="left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（可另附页）</w:t>
            </w:r>
          </w:p>
        </w:tc>
      </w:tr>
      <w:tr w:rsidR="00D75461" w:rsidRPr="007F26D2" w:rsidTr="00AB1EE7">
        <w:trPr>
          <w:trHeight w:val="2412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61" w:rsidRPr="007F26D2" w:rsidRDefault="00D75461" w:rsidP="003F42BB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7F26D2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单位</w:t>
            </w:r>
            <w:r w:rsidR="003F42BB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盖章</w:t>
            </w:r>
          </w:p>
        </w:tc>
        <w:tc>
          <w:tcPr>
            <w:tcW w:w="3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61" w:rsidRPr="007F26D2" w:rsidRDefault="00D75461" w:rsidP="00D02E4A">
            <w:pPr>
              <w:widowControl/>
              <w:jc w:val="center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</w:p>
        </w:tc>
      </w:tr>
    </w:tbl>
    <w:p w:rsidR="003F42BB" w:rsidRDefault="003F42BB">
      <w:pPr>
        <w:rPr>
          <w:rFonts w:asciiTheme="minorEastAsia" w:eastAsiaTheme="minorEastAsia" w:hAnsiTheme="minorEastAsia"/>
          <w:bCs/>
          <w:szCs w:val="21"/>
        </w:rPr>
      </w:pPr>
    </w:p>
    <w:p w:rsidR="00282A81" w:rsidRDefault="00282A81">
      <w:pPr>
        <w:rPr>
          <w:rFonts w:asciiTheme="minorEastAsia" w:eastAsiaTheme="minorEastAsia" w:hAnsiTheme="minorEastAsia"/>
          <w:bCs/>
          <w:szCs w:val="21"/>
        </w:rPr>
      </w:pPr>
    </w:p>
    <w:sectPr w:rsidR="00282A81" w:rsidSect="0018048F">
      <w:pgSz w:w="11906" w:h="16838"/>
      <w:pgMar w:top="1134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9F" w:rsidRDefault="0003379F" w:rsidP="00364474">
      <w:r>
        <w:separator/>
      </w:r>
    </w:p>
  </w:endnote>
  <w:endnote w:type="continuationSeparator" w:id="0">
    <w:p w:rsidR="0003379F" w:rsidRDefault="0003379F" w:rsidP="0036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9F" w:rsidRDefault="0003379F" w:rsidP="00364474">
      <w:r>
        <w:separator/>
      </w:r>
    </w:p>
  </w:footnote>
  <w:footnote w:type="continuationSeparator" w:id="0">
    <w:p w:rsidR="0003379F" w:rsidRDefault="0003379F" w:rsidP="00364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5FA"/>
    <w:rsid w:val="00030E0B"/>
    <w:rsid w:val="0003379F"/>
    <w:rsid w:val="00075FBA"/>
    <w:rsid w:val="00146FE0"/>
    <w:rsid w:val="00150D6D"/>
    <w:rsid w:val="0015621A"/>
    <w:rsid w:val="0018048F"/>
    <w:rsid w:val="00186641"/>
    <w:rsid w:val="001B4728"/>
    <w:rsid w:val="001B4BD3"/>
    <w:rsid w:val="0025205C"/>
    <w:rsid w:val="00282A81"/>
    <w:rsid w:val="002938E4"/>
    <w:rsid w:val="00364474"/>
    <w:rsid w:val="00371428"/>
    <w:rsid w:val="0038763A"/>
    <w:rsid w:val="003F42BB"/>
    <w:rsid w:val="00414D4E"/>
    <w:rsid w:val="00492FCA"/>
    <w:rsid w:val="005415FA"/>
    <w:rsid w:val="00561D58"/>
    <w:rsid w:val="00573B14"/>
    <w:rsid w:val="005F7CA1"/>
    <w:rsid w:val="00763F43"/>
    <w:rsid w:val="00774AD1"/>
    <w:rsid w:val="007F26D2"/>
    <w:rsid w:val="00841EF5"/>
    <w:rsid w:val="008C1AF4"/>
    <w:rsid w:val="008C2C17"/>
    <w:rsid w:val="00924406"/>
    <w:rsid w:val="009C1168"/>
    <w:rsid w:val="00AB1EE7"/>
    <w:rsid w:val="00B04511"/>
    <w:rsid w:val="00B0474F"/>
    <w:rsid w:val="00C02D49"/>
    <w:rsid w:val="00C6040C"/>
    <w:rsid w:val="00D10832"/>
    <w:rsid w:val="00D75461"/>
    <w:rsid w:val="00DD321B"/>
    <w:rsid w:val="00E90BFA"/>
    <w:rsid w:val="00ED6705"/>
    <w:rsid w:val="00EE4C2B"/>
    <w:rsid w:val="00FB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5FA"/>
    <w:rPr>
      <w:sz w:val="24"/>
    </w:rPr>
  </w:style>
  <w:style w:type="paragraph" w:styleId="a4">
    <w:name w:val="header"/>
    <w:basedOn w:val="a"/>
    <w:link w:val="Char"/>
    <w:uiPriority w:val="99"/>
    <w:semiHidden/>
    <w:unhideWhenUsed/>
    <w:rsid w:val="00364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447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4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447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D32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F443-5445-4500-B568-E67D683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2-07-17T02:08:00Z</cp:lastPrinted>
  <dcterms:created xsi:type="dcterms:W3CDTF">2012-07-24T07:26:00Z</dcterms:created>
  <dcterms:modified xsi:type="dcterms:W3CDTF">2012-12-21T01:58:00Z</dcterms:modified>
</cp:coreProperties>
</file>